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C9" w:rsidRDefault="005E206D" w:rsidP="00C70F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0F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70FC9">
        <w:rPr>
          <w:rFonts w:ascii="Times New Roman" w:hAnsi="Times New Roman"/>
          <w:spacing w:val="2"/>
          <w:sz w:val="28"/>
          <w:szCs w:val="28"/>
        </w:rPr>
        <w:t xml:space="preserve">Приложение </w:t>
      </w:r>
      <w:r w:rsidR="003117E1">
        <w:rPr>
          <w:rFonts w:ascii="Times New Roman" w:hAnsi="Times New Roman"/>
          <w:spacing w:val="2"/>
          <w:sz w:val="28"/>
          <w:szCs w:val="28"/>
        </w:rPr>
        <w:t>1</w:t>
      </w:r>
    </w:p>
    <w:p w:rsidR="00C70FC9" w:rsidRPr="00C1777E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к постановлению администрации</w:t>
      </w:r>
    </w:p>
    <w:p w:rsidR="00C70FC9" w:rsidRPr="00C1777E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</w:t>
      </w:r>
      <w:r w:rsid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>муниципального</w:t>
      </w: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круга</w:t>
      </w:r>
      <w:r w:rsid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род Партизанск</w:t>
      </w:r>
    </w:p>
    <w:p w:rsidR="00C70FC9" w:rsidRPr="003022B7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</w:t>
      </w:r>
      <w:r w:rsidR="00972838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</w:t>
      </w:r>
      <w:r w:rsidR="00C07E11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="00C07E11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="00972838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</w:t>
      </w:r>
      <w:r w:rsidR="000D122D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т </w:t>
      </w:r>
      <w:r w:rsidR="00C1777E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3022B7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19.01.2026 </w:t>
      </w:r>
      <w:r w:rsidR="00C07E11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г. </w:t>
      </w:r>
      <w:r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>№</w:t>
      </w:r>
      <w:r w:rsidR="003022B7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62-па</w:t>
      </w:r>
      <w:r w:rsidR="009525B4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016C53" w:rsidRPr="003022B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</w:p>
    <w:p w:rsidR="005E206D" w:rsidRPr="006C6C0D" w:rsidRDefault="005E206D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7FB0" w:rsidTr="0025675D">
        <w:tc>
          <w:tcPr>
            <w:tcW w:w="4785" w:type="dxa"/>
          </w:tcPr>
          <w:p w:rsidR="00AA7FB0" w:rsidRDefault="00AA7FB0" w:rsidP="0025675D">
            <w:pPr>
              <w:pStyle w:val="40"/>
              <w:shd w:val="clear" w:color="auto" w:fill="auto"/>
              <w:tabs>
                <w:tab w:val="left" w:pos="4891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37CE" w:rsidRDefault="00E737CE" w:rsidP="006F12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AA7FB0" w:rsidRPr="009B1D35" w:rsidRDefault="00E737CE" w:rsidP="00B661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C70FC9"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  <w:r w:rsid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1</w:t>
            </w:r>
          </w:p>
          <w:p w:rsidR="00AA7FB0" w:rsidRPr="009B1D35" w:rsidRDefault="00AA7FB0" w:rsidP="000D122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к программе «</w:t>
            </w:r>
            <w:r w:rsidRPr="009B1D35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B6616F" w:rsidRPr="009B1D35">
              <w:rPr>
                <w:rFonts w:ascii="Times New Roman" w:hAnsi="Times New Roman"/>
                <w:spacing w:val="2"/>
                <w:sz w:val="28"/>
                <w:szCs w:val="28"/>
              </w:rPr>
              <w:t>,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утвержденной</w:t>
            </w:r>
            <w:proofErr w:type="gramEnd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остановлением</w:t>
            </w:r>
          </w:p>
          <w:p w:rsidR="00AA7FB0" w:rsidRDefault="00B6616F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="009B1D35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дминистрации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артизанского городского округа</w:t>
            </w:r>
          </w:p>
          <w:p w:rsidR="007D6703" w:rsidRPr="009B1D35" w:rsidRDefault="007D6703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т 28</w:t>
            </w:r>
            <w:r w:rsidR="0020733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2019 г. № 1662-па</w:t>
            </w:r>
          </w:p>
          <w:p w:rsidR="00AA7FB0" w:rsidRDefault="00AA7FB0" w:rsidP="00231A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</w:rPr>
              <w:t xml:space="preserve"> </w:t>
            </w:r>
          </w:p>
        </w:tc>
      </w:tr>
    </w:tbl>
    <w:p w:rsidR="00AA7FB0" w:rsidRPr="00AF3A8E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spacing w:val="2"/>
          <w:sz w:val="26"/>
          <w:szCs w:val="26"/>
        </w:rPr>
      </w:pPr>
    </w:p>
    <w:p w:rsidR="00AA7FB0" w:rsidRPr="009B1D35" w:rsidRDefault="00AF3A8E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1D35">
        <w:rPr>
          <w:rFonts w:ascii="Times New Roman" w:hAnsi="Times New Roman" w:cs="Times New Roman"/>
          <w:spacing w:val="2"/>
          <w:sz w:val="28"/>
          <w:szCs w:val="28"/>
        </w:rPr>
        <w:t>СВЕДЕНИЯ</w:t>
      </w:r>
    </w:p>
    <w:p w:rsidR="00AF3A8E" w:rsidRPr="009B1D35" w:rsidRDefault="00AA7FB0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D3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F3A8E" w:rsidRPr="009B1D35">
        <w:rPr>
          <w:rFonts w:ascii="Times New Roman" w:hAnsi="Times New Roman"/>
          <w:spacing w:val="2"/>
          <w:sz w:val="28"/>
          <w:szCs w:val="28"/>
        </w:rPr>
        <w:t xml:space="preserve">о показателях (индикаторах) муниципальной </w:t>
      </w:r>
      <w:r w:rsidRPr="009B1D35">
        <w:rPr>
          <w:rFonts w:ascii="Times New Roman" w:hAnsi="Times New Roman"/>
          <w:spacing w:val="2"/>
          <w:sz w:val="28"/>
          <w:szCs w:val="28"/>
        </w:rPr>
        <w:t xml:space="preserve"> программы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без попечения родителей, лиц из числа детей-сирот и детей, </w:t>
      </w:r>
    </w:p>
    <w:p w:rsidR="00AA7FB0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>оставшихся без попечения родителей»</w:t>
      </w:r>
    </w:p>
    <w:p w:rsidR="00AA7FB0" w:rsidRPr="009B1D35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10206" w:type="dxa"/>
        <w:tblInd w:w="-473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410"/>
        <w:gridCol w:w="992"/>
        <w:gridCol w:w="851"/>
        <w:gridCol w:w="708"/>
        <w:gridCol w:w="851"/>
        <w:gridCol w:w="850"/>
        <w:gridCol w:w="851"/>
        <w:gridCol w:w="709"/>
        <w:gridCol w:w="709"/>
        <w:gridCol w:w="708"/>
      </w:tblGrid>
      <w:tr w:rsidR="00622D19" w:rsidRPr="009B1D35" w:rsidTr="00622D19">
        <w:trPr>
          <w:trHeight w:val="245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22D19" w:rsidRPr="009B1D35" w:rsidRDefault="00622D19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е показателей  по год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22D19" w:rsidRPr="009B1D35" w:rsidRDefault="00622D19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22D19" w:rsidRPr="009B1D35" w:rsidTr="00E56180">
        <w:trPr>
          <w:trHeight w:val="148"/>
          <w:tblHeader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AA0F10">
            <w:pPr>
              <w:spacing w:after="0" w:line="240" w:lineRule="auto"/>
              <w:ind w:left="-94" w:right="-94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E56180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6</w:t>
            </w:r>
          </w:p>
        </w:tc>
      </w:tr>
      <w:tr w:rsidR="00622D19" w:rsidRPr="009B1D35" w:rsidTr="00622D19">
        <w:trPr>
          <w:trHeight w:val="33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2D19" w:rsidRPr="009B1D35" w:rsidRDefault="00622D19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2D19" w:rsidRPr="009B1D35" w:rsidRDefault="00622D19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1</w:t>
            </w:r>
          </w:p>
        </w:tc>
      </w:tr>
      <w:tr w:rsidR="00622D19" w:rsidRPr="009B1D35" w:rsidTr="00622D19">
        <w:trPr>
          <w:cantSplit/>
          <w:trHeight w:val="11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B1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етей-сирот, обеспеченных жилыми помещен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5716EE" w:rsidRDefault="00622D19" w:rsidP="007334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F216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22D19" w:rsidRPr="005716EE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622D19" w:rsidRPr="005716EE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19" w:rsidRPr="009B1D35" w:rsidRDefault="00622D19" w:rsidP="004048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2D19" w:rsidRDefault="00622D19" w:rsidP="004048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2D19" w:rsidRDefault="00622D19" w:rsidP="004048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2D19" w:rsidRDefault="00622D19" w:rsidP="004048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».</w:t>
            </w:r>
          </w:p>
        </w:tc>
      </w:tr>
    </w:tbl>
    <w:p w:rsidR="00AA7FB0" w:rsidRPr="009B1D35" w:rsidRDefault="00AA7FB0" w:rsidP="00AA7FB0">
      <w:pPr>
        <w:spacing w:after="0"/>
        <w:jc w:val="center"/>
        <w:rPr>
          <w:sz w:val="28"/>
          <w:szCs w:val="28"/>
        </w:rPr>
      </w:pPr>
    </w:p>
    <w:p w:rsidR="00AA7FB0" w:rsidRDefault="00AA7FB0" w:rsidP="00AA7FB0">
      <w:pPr>
        <w:spacing w:after="0"/>
        <w:jc w:val="center"/>
      </w:pPr>
    </w:p>
    <w:p w:rsidR="00AA7FB0" w:rsidRDefault="00AA7FB0" w:rsidP="00AA7FB0">
      <w:pPr>
        <w:spacing w:after="0"/>
        <w:jc w:val="center"/>
      </w:pPr>
    </w:p>
    <w:p w:rsidR="00AA7FB0" w:rsidRDefault="00AF3A8E" w:rsidP="00AA7FB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AA7FB0" w:rsidRDefault="00AA7FB0" w:rsidP="00AA7FB0">
      <w:pPr>
        <w:spacing w:after="0"/>
        <w:jc w:val="center"/>
        <w:rPr>
          <w:rFonts w:ascii="Times New Roman" w:hAnsi="Times New Roman"/>
        </w:rPr>
      </w:pPr>
    </w:p>
    <w:sectPr w:rsidR="00AA7FB0" w:rsidSect="00C1777E">
      <w:footerReference w:type="default" r:id="rId7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BE" w:rsidRDefault="000424BE" w:rsidP="00AA7FB0">
      <w:pPr>
        <w:spacing w:after="0" w:line="240" w:lineRule="auto"/>
      </w:pPr>
      <w:r>
        <w:separator/>
      </w:r>
    </w:p>
  </w:endnote>
  <w:endnote w:type="continuationSeparator" w:id="0">
    <w:p w:rsidR="000424BE" w:rsidRDefault="000424BE" w:rsidP="00AA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39143"/>
      <w:docPartObj>
        <w:docPartGallery w:val="Page Numbers (Bottom of Page)"/>
        <w:docPartUnique/>
      </w:docPartObj>
    </w:sdtPr>
    <w:sdtContent>
      <w:p w:rsidR="007F21D2" w:rsidRDefault="007F21D2">
        <w:pPr>
          <w:pStyle w:val="a4"/>
          <w:jc w:val="right"/>
        </w:pPr>
      </w:p>
      <w:p w:rsidR="007F21D2" w:rsidRDefault="000B002F">
        <w:pPr>
          <w:pStyle w:val="a4"/>
          <w:jc w:val="right"/>
        </w:pPr>
      </w:p>
    </w:sdtContent>
  </w:sdt>
  <w:p w:rsidR="007F21D2" w:rsidRDefault="007F21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BE" w:rsidRDefault="000424BE" w:rsidP="00AA7FB0">
      <w:pPr>
        <w:spacing w:after="0" w:line="240" w:lineRule="auto"/>
      </w:pPr>
      <w:r>
        <w:separator/>
      </w:r>
    </w:p>
  </w:footnote>
  <w:footnote w:type="continuationSeparator" w:id="0">
    <w:p w:rsidR="000424BE" w:rsidRDefault="000424BE" w:rsidP="00AA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FB0"/>
    <w:rsid w:val="0000629C"/>
    <w:rsid w:val="000167C0"/>
    <w:rsid w:val="00016C53"/>
    <w:rsid w:val="000364B9"/>
    <w:rsid w:val="000424BE"/>
    <w:rsid w:val="000434D0"/>
    <w:rsid w:val="00051EA5"/>
    <w:rsid w:val="00060081"/>
    <w:rsid w:val="000B002F"/>
    <w:rsid w:val="000B46F1"/>
    <w:rsid w:val="000B7162"/>
    <w:rsid w:val="000C4B5B"/>
    <w:rsid w:val="000D122D"/>
    <w:rsid w:val="000D660D"/>
    <w:rsid w:val="000E7C9D"/>
    <w:rsid w:val="000F216D"/>
    <w:rsid w:val="00131D12"/>
    <w:rsid w:val="00143BC2"/>
    <w:rsid w:val="001B6B78"/>
    <w:rsid w:val="00207339"/>
    <w:rsid w:val="00231AE6"/>
    <w:rsid w:val="002321F5"/>
    <w:rsid w:val="0023457C"/>
    <w:rsid w:val="00245262"/>
    <w:rsid w:val="00252815"/>
    <w:rsid w:val="0025577E"/>
    <w:rsid w:val="0025675D"/>
    <w:rsid w:val="002A0FF1"/>
    <w:rsid w:val="002C5459"/>
    <w:rsid w:val="002D143E"/>
    <w:rsid w:val="003022B7"/>
    <w:rsid w:val="003117E1"/>
    <w:rsid w:val="00311BF1"/>
    <w:rsid w:val="00313171"/>
    <w:rsid w:val="00394297"/>
    <w:rsid w:val="003D6915"/>
    <w:rsid w:val="00404839"/>
    <w:rsid w:val="0042648E"/>
    <w:rsid w:val="004333AA"/>
    <w:rsid w:val="00446F81"/>
    <w:rsid w:val="00472BF4"/>
    <w:rsid w:val="00561E24"/>
    <w:rsid w:val="00563895"/>
    <w:rsid w:val="005716EE"/>
    <w:rsid w:val="00575ED6"/>
    <w:rsid w:val="005D03B1"/>
    <w:rsid w:val="005E206D"/>
    <w:rsid w:val="00622D19"/>
    <w:rsid w:val="00661F4C"/>
    <w:rsid w:val="00663219"/>
    <w:rsid w:val="00664407"/>
    <w:rsid w:val="00674160"/>
    <w:rsid w:val="00687189"/>
    <w:rsid w:val="006A32FF"/>
    <w:rsid w:val="006B1103"/>
    <w:rsid w:val="006B2737"/>
    <w:rsid w:val="006C10B5"/>
    <w:rsid w:val="006C37A7"/>
    <w:rsid w:val="006F128B"/>
    <w:rsid w:val="00722070"/>
    <w:rsid w:val="00733450"/>
    <w:rsid w:val="007336B7"/>
    <w:rsid w:val="00782A8A"/>
    <w:rsid w:val="007B7E6C"/>
    <w:rsid w:val="007D6703"/>
    <w:rsid w:val="007F21D2"/>
    <w:rsid w:val="00841F85"/>
    <w:rsid w:val="00845FC7"/>
    <w:rsid w:val="00856848"/>
    <w:rsid w:val="00865927"/>
    <w:rsid w:val="0086761B"/>
    <w:rsid w:val="0087502D"/>
    <w:rsid w:val="00897F6A"/>
    <w:rsid w:val="008B1362"/>
    <w:rsid w:val="008B2BB3"/>
    <w:rsid w:val="008C246B"/>
    <w:rsid w:val="008D27FB"/>
    <w:rsid w:val="008D43DE"/>
    <w:rsid w:val="00905E33"/>
    <w:rsid w:val="009354F0"/>
    <w:rsid w:val="00946781"/>
    <w:rsid w:val="009525B4"/>
    <w:rsid w:val="00962939"/>
    <w:rsid w:val="00972838"/>
    <w:rsid w:val="009B1D35"/>
    <w:rsid w:val="00A1262A"/>
    <w:rsid w:val="00A65138"/>
    <w:rsid w:val="00A84055"/>
    <w:rsid w:val="00A96BCF"/>
    <w:rsid w:val="00AA0F10"/>
    <w:rsid w:val="00AA7FB0"/>
    <w:rsid w:val="00AC5728"/>
    <w:rsid w:val="00AF3A8E"/>
    <w:rsid w:val="00B15CBC"/>
    <w:rsid w:val="00B23F6F"/>
    <w:rsid w:val="00B6616F"/>
    <w:rsid w:val="00BA0507"/>
    <w:rsid w:val="00BA273D"/>
    <w:rsid w:val="00BB02FA"/>
    <w:rsid w:val="00BC50D8"/>
    <w:rsid w:val="00BE6922"/>
    <w:rsid w:val="00C07E11"/>
    <w:rsid w:val="00C175B5"/>
    <w:rsid w:val="00C1777E"/>
    <w:rsid w:val="00C3289B"/>
    <w:rsid w:val="00C40240"/>
    <w:rsid w:val="00C419AE"/>
    <w:rsid w:val="00C5397A"/>
    <w:rsid w:val="00C70FC9"/>
    <w:rsid w:val="00C90DF2"/>
    <w:rsid w:val="00C94B68"/>
    <w:rsid w:val="00CB0751"/>
    <w:rsid w:val="00CD16BD"/>
    <w:rsid w:val="00D06E81"/>
    <w:rsid w:val="00D33508"/>
    <w:rsid w:val="00D35BEC"/>
    <w:rsid w:val="00D739D8"/>
    <w:rsid w:val="00D84D11"/>
    <w:rsid w:val="00DA2D25"/>
    <w:rsid w:val="00DB4785"/>
    <w:rsid w:val="00DB6DD6"/>
    <w:rsid w:val="00DD1C4E"/>
    <w:rsid w:val="00E3214B"/>
    <w:rsid w:val="00E56180"/>
    <w:rsid w:val="00E6231B"/>
    <w:rsid w:val="00E737CE"/>
    <w:rsid w:val="00E7465E"/>
    <w:rsid w:val="00E75282"/>
    <w:rsid w:val="00E766B6"/>
    <w:rsid w:val="00EC7654"/>
    <w:rsid w:val="00F70E7B"/>
    <w:rsid w:val="00F8163F"/>
    <w:rsid w:val="00FB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B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AA7FB0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7FB0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4">
    <w:name w:val="footer"/>
    <w:basedOn w:val="a"/>
    <w:link w:val="a5"/>
    <w:uiPriority w:val="99"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7FB0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FB0"/>
    <w:rPr>
      <w:rFonts w:ascii="Calibri" w:eastAsia="Times New Roman" w:hAnsi="Calibri" w:cs="Times New Roman"/>
    </w:rPr>
  </w:style>
  <w:style w:type="character" w:customStyle="1" w:styleId="1">
    <w:name w:val="Основной текст1"/>
    <w:rsid w:val="009354F0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paragraph" w:styleId="a8">
    <w:name w:val="List Paragraph"/>
    <w:basedOn w:val="a"/>
    <w:uiPriority w:val="34"/>
    <w:qFormat/>
    <w:rsid w:val="00AF3A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76AA-3C1A-409A-90D0-F56524D8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Ковалева</cp:lastModifiedBy>
  <cp:revision>60</cp:revision>
  <cp:lastPrinted>2025-08-06T00:25:00Z</cp:lastPrinted>
  <dcterms:created xsi:type="dcterms:W3CDTF">2020-12-08T07:02:00Z</dcterms:created>
  <dcterms:modified xsi:type="dcterms:W3CDTF">2026-01-21T01:50:00Z</dcterms:modified>
</cp:coreProperties>
</file>